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21986" w14:textId="77777777" w:rsidR="00FB56DA" w:rsidRPr="003F17F1" w:rsidRDefault="00FB56DA">
      <w:pPr>
        <w:ind w:left="0" w:firstLine="0"/>
        <w:contextualSpacing/>
        <w:jc w:val="center"/>
        <w:rPr>
          <w:b/>
        </w:rPr>
      </w:pPr>
    </w:p>
    <w:p w14:paraId="56F209F5" w14:textId="5A863BCA" w:rsidR="003F17F1" w:rsidRPr="00CF3A2E" w:rsidRDefault="00DC5A0E" w:rsidP="003F17F1">
      <w:pPr>
        <w:tabs>
          <w:tab w:val="left" w:pos="927"/>
        </w:tabs>
        <w:spacing w:line="360" w:lineRule="auto"/>
        <w:contextualSpacing/>
        <w:jc w:val="right"/>
        <w:rPr>
          <w:bCs/>
          <w:i/>
          <w:sz w:val="20"/>
          <w:szCs w:val="20"/>
        </w:rPr>
      </w:pPr>
      <w:r w:rsidRPr="00CF3A2E">
        <w:rPr>
          <w:bCs/>
          <w:noProof/>
        </w:rPr>
        <w:drawing>
          <wp:anchor distT="0" distB="0" distL="0" distR="0" simplePos="0" relativeHeight="3" behindDoc="0" locked="0" layoutInCell="0" allowOverlap="1" wp14:anchorId="6F76BFCD" wp14:editId="39A90A98">
            <wp:simplePos x="0" y="0"/>
            <wp:positionH relativeFrom="column">
              <wp:posOffset>-206375</wp:posOffset>
            </wp:positionH>
            <wp:positionV relativeFrom="paragraph">
              <wp:posOffset>12700</wp:posOffset>
            </wp:positionV>
            <wp:extent cx="1063625" cy="81280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3A2E">
        <w:rPr>
          <w:bCs/>
          <w:i/>
          <w:sz w:val="20"/>
          <w:szCs w:val="20"/>
        </w:rPr>
        <w:t xml:space="preserve">Załącznik nr </w:t>
      </w:r>
      <w:r w:rsidR="009F112F" w:rsidRPr="00CF3A2E">
        <w:rPr>
          <w:bCs/>
          <w:i/>
          <w:sz w:val="20"/>
          <w:szCs w:val="20"/>
        </w:rPr>
        <w:t>7</w:t>
      </w:r>
      <w:r w:rsidR="00017C44" w:rsidRPr="00CF3A2E">
        <w:rPr>
          <w:bCs/>
          <w:i/>
          <w:sz w:val="20"/>
          <w:szCs w:val="20"/>
        </w:rPr>
        <w:t xml:space="preserve"> do </w:t>
      </w:r>
      <w:r w:rsidRPr="00CF3A2E">
        <w:rPr>
          <w:bCs/>
          <w:i/>
          <w:sz w:val="20"/>
          <w:szCs w:val="20"/>
        </w:rPr>
        <w:t xml:space="preserve"> </w:t>
      </w:r>
      <w:r w:rsidR="003F17F1" w:rsidRPr="00CF3A2E">
        <w:rPr>
          <w:bCs/>
          <w:i/>
          <w:sz w:val="20"/>
          <w:szCs w:val="20"/>
        </w:rPr>
        <w:t>Procedur</w:t>
      </w:r>
      <w:r w:rsidR="00017C44" w:rsidRPr="00CF3A2E">
        <w:rPr>
          <w:bCs/>
          <w:i/>
          <w:sz w:val="20"/>
          <w:szCs w:val="20"/>
        </w:rPr>
        <w:t>y</w:t>
      </w:r>
      <w:r w:rsidR="003F17F1" w:rsidRPr="00CF3A2E">
        <w:rPr>
          <w:bCs/>
          <w:i/>
          <w:sz w:val="20"/>
          <w:szCs w:val="20"/>
        </w:rPr>
        <w:t xml:space="preserve"> wyboru i oceny operacji </w:t>
      </w:r>
    </w:p>
    <w:p w14:paraId="1E74D0FA" w14:textId="77777777" w:rsidR="003F17F1" w:rsidRPr="00CF3A2E" w:rsidRDefault="003F17F1" w:rsidP="003F17F1">
      <w:pPr>
        <w:tabs>
          <w:tab w:val="left" w:pos="927"/>
        </w:tabs>
        <w:spacing w:line="360" w:lineRule="auto"/>
        <w:contextualSpacing/>
        <w:jc w:val="right"/>
        <w:rPr>
          <w:bCs/>
          <w:i/>
          <w:sz w:val="20"/>
          <w:szCs w:val="20"/>
        </w:rPr>
      </w:pPr>
      <w:r w:rsidRPr="00CF3A2E">
        <w:rPr>
          <w:bCs/>
          <w:i/>
          <w:sz w:val="20"/>
          <w:szCs w:val="20"/>
        </w:rPr>
        <w:t xml:space="preserve">w ramach Lokalnej Strategii Rozwoju </w:t>
      </w:r>
    </w:p>
    <w:p w14:paraId="0281B98D" w14:textId="77777777" w:rsidR="003F17F1" w:rsidRPr="00CF3A2E" w:rsidRDefault="003F17F1" w:rsidP="003F17F1">
      <w:pPr>
        <w:tabs>
          <w:tab w:val="left" w:pos="927"/>
        </w:tabs>
        <w:spacing w:line="360" w:lineRule="auto"/>
        <w:contextualSpacing/>
        <w:jc w:val="right"/>
        <w:rPr>
          <w:bCs/>
          <w:i/>
          <w:sz w:val="20"/>
          <w:szCs w:val="20"/>
        </w:rPr>
      </w:pPr>
      <w:r w:rsidRPr="00CF3A2E">
        <w:rPr>
          <w:bCs/>
          <w:i/>
          <w:sz w:val="20"/>
          <w:szCs w:val="20"/>
        </w:rPr>
        <w:t>Stowarzyszenia Lokalna Grupa Działania Bory Dolnośląskie</w:t>
      </w:r>
    </w:p>
    <w:p w14:paraId="45B80893" w14:textId="77777777" w:rsidR="003F17F1" w:rsidRPr="00CF3A2E" w:rsidRDefault="003F17F1" w:rsidP="003F17F1">
      <w:pPr>
        <w:tabs>
          <w:tab w:val="left" w:pos="927"/>
        </w:tabs>
        <w:spacing w:line="360" w:lineRule="auto"/>
        <w:contextualSpacing/>
        <w:jc w:val="right"/>
        <w:rPr>
          <w:bCs/>
          <w:i/>
          <w:sz w:val="20"/>
          <w:szCs w:val="20"/>
        </w:rPr>
      </w:pPr>
      <w:r w:rsidRPr="00CF3A2E">
        <w:rPr>
          <w:bCs/>
          <w:i/>
          <w:sz w:val="20"/>
          <w:szCs w:val="20"/>
        </w:rPr>
        <w:t>na lata 2023-2027</w:t>
      </w:r>
    </w:p>
    <w:p w14:paraId="0A69C30C" w14:textId="402DCBA4" w:rsidR="00FB56DA" w:rsidRPr="00CF3A2E" w:rsidRDefault="00FB56DA" w:rsidP="003F17F1">
      <w:pPr>
        <w:jc w:val="right"/>
        <w:rPr>
          <w:bCs/>
          <w:sz w:val="20"/>
          <w:szCs w:val="20"/>
        </w:rPr>
      </w:pPr>
    </w:p>
    <w:p w14:paraId="166C48D4" w14:textId="77777777" w:rsidR="00FB56DA" w:rsidRPr="003F17F1" w:rsidRDefault="00FB56DA">
      <w:pPr>
        <w:ind w:left="0" w:firstLine="0"/>
        <w:contextualSpacing/>
        <w:jc w:val="right"/>
        <w:rPr>
          <w:b/>
        </w:rPr>
      </w:pPr>
    </w:p>
    <w:p w14:paraId="53329999" w14:textId="77777777" w:rsidR="00FB56DA" w:rsidRPr="003F17F1" w:rsidRDefault="00FB56DA">
      <w:pPr>
        <w:ind w:left="0" w:firstLine="0"/>
        <w:contextualSpacing/>
        <w:jc w:val="center"/>
        <w:rPr>
          <w:b/>
        </w:rPr>
      </w:pPr>
    </w:p>
    <w:p w14:paraId="573B5F58" w14:textId="77777777" w:rsidR="00FB56DA" w:rsidRPr="003F17F1" w:rsidRDefault="00FB56DA">
      <w:pPr>
        <w:ind w:left="0" w:firstLine="0"/>
        <w:contextualSpacing/>
        <w:jc w:val="center"/>
        <w:rPr>
          <w:b/>
        </w:rPr>
      </w:pPr>
    </w:p>
    <w:p w14:paraId="1BC587DD" w14:textId="77777777" w:rsidR="00FB56DA" w:rsidRPr="003F17F1" w:rsidRDefault="00DC5A0E">
      <w:pPr>
        <w:ind w:left="0" w:firstLine="0"/>
        <w:contextualSpacing/>
        <w:jc w:val="center"/>
        <w:rPr>
          <w:b/>
        </w:rPr>
      </w:pPr>
      <w:r w:rsidRPr="003F17F1">
        <w:rPr>
          <w:b/>
        </w:rPr>
        <w:t>Deklaracja poufności</w:t>
      </w:r>
      <w:r w:rsidRPr="003F17F1">
        <w:rPr>
          <w:b/>
          <w:color w:val="FF0000"/>
        </w:rPr>
        <w:t xml:space="preserve"> </w:t>
      </w:r>
      <w:r w:rsidRPr="003F17F1">
        <w:rPr>
          <w:b/>
        </w:rPr>
        <w:t>dla pracownika biura</w:t>
      </w:r>
    </w:p>
    <w:p w14:paraId="03F9FB69" w14:textId="77777777" w:rsidR="00FB56DA" w:rsidRPr="003F17F1" w:rsidRDefault="00FB56DA">
      <w:pPr>
        <w:ind w:left="0" w:firstLine="0"/>
        <w:contextualSpacing/>
        <w:jc w:val="center"/>
      </w:pPr>
    </w:p>
    <w:p w14:paraId="282EA19F" w14:textId="77777777" w:rsidR="00FB56DA" w:rsidRPr="003F17F1" w:rsidRDefault="00DC5A0E">
      <w:pPr>
        <w:tabs>
          <w:tab w:val="left" w:pos="751"/>
          <w:tab w:val="center" w:pos="4535"/>
        </w:tabs>
        <w:ind w:left="0" w:firstLine="0"/>
        <w:contextualSpacing/>
        <w:jc w:val="left"/>
      </w:pPr>
      <w:r w:rsidRPr="003F17F1">
        <w:tab/>
      </w:r>
      <w:r w:rsidRPr="003F17F1">
        <w:tab/>
        <w:t>w ramach konkursu/naboru nr. ……………………</w:t>
      </w:r>
    </w:p>
    <w:p w14:paraId="1FFB0643" w14:textId="77777777" w:rsidR="00FB56DA" w:rsidRPr="003F17F1" w:rsidRDefault="00FB56DA">
      <w:pPr>
        <w:ind w:left="0" w:firstLine="0"/>
        <w:contextualSpacing/>
        <w:jc w:val="center"/>
      </w:pPr>
    </w:p>
    <w:p w14:paraId="7C2C0656" w14:textId="02FD54D9" w:rsidR="00FB56DA" w:rsidRPr="003F17F1" w:rsidRDefault="00DC5A0E">
      <w:pPr>
        <w:ind w:left="0" w:firstLine="0"/>
        <w:contextualSpacing/>
        <w:jc w:val="center"/>
      </w:pPr>
      <w:r w:rsidRPr="003F17F1">
        <w:t>dotyczy procesu weryfikacji  następujących wniosków:</w:t>
      </w:r>
    </w:p>
    <w:p w14:paraId="3FFC14D1" w14:textId="77777777" w:rsidR="00FB56DA" w:rsidRPr="003F17F1" w:rsidRDefault="00FB56DA">
      <w:pPr>
        <w:ind w:left="0" w:firstLine="0"/>
        <w:contextualSpacing/>
        <w:jc w:val="center"/>
      </w:pPr>
    </w:p>
    <w:tbl>
      <w:tblPr>
        <w:tblW w:w="8962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2563"/>
        <w:gridCol w:w="5887"/>
      </w:tblGrid>
      <w:tr w:rsidR="00FB56DA" w:rsidRPr="003F17F1" w14:paraId="09A94660" w14:textId="77777777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6E44" w14:textId="77777777" w:rsidR="00FB56DA" w:rsidRPr="003F17F1" w:rsidRDefault="00DC5A0E">
            <w:pPr>
              <w:widowControl w:val="0"/>
              <w:ind w:left="0" w:firstLine="0"/>
              <w:rPr>
                <w:rFonts w:eastAsia="Calibri"/>
                <w:lang w:eastAsia="en-US"/>
              </w:rPr>
            </w:pPr>
            <w:r w:rsidRPr="003F17F1">
              <w:rPr>
                <w:rFonts w:eastAsia="Calibri"/>
                <w:sz w:val="22"/>
                <w:lang w:eastAsia="en-US"/>
              </w:rPr>
              <w:t>Lp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0676" w14:textId="77777777" w:rsidR="00FB56DA" w:rsidRPr="003F17F1" w:rsidRDefault="00DC5A0E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3F17F1">
              <w:rPr>
                <w:rFonts w:eastAsia="Calibri"/>
                <w:sz w:val="22"/>
                <w:lang w:eastAsia="en-US"/>
              </w:rPr>
              <w:t>Numer wniosku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BBF3" w14:textId="1679859A" w:rsidR="00FB56DA" w:rsidRPr="003F17F1" w:rsidRDefault="00DC5A0E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3F17F1">
              <w:rPr>
                <w:rFonts w:eastAsia="Calibri"/>
                <w:sz w:val="22"/>
                <w:lang w:eastAsia="en-US"/>
              </w:rPr>
              <w:t xml:space="preserve">Nazwa wnioskodawcy </w:t>
            </w:r>
          </w:p>
        </w:tc>
      </w:tr>
      <w:tr w:rsidR="00FB56DA" w:rsidRPr="003F17F1" w14:paraId="01405207" w14:textId="77777777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9655" w14:textId="77777777" w:rsidR="00FB56DA" w:rsidRPr="003F17F1" w:rsidRDefault="00DC5A0E">
            <w:pPr>
              <w:widowControl w:val="0"/>
              <w:ind w:left="0" w:firstLine="0"/>
              <w:rPr>
                <w:rFonts w:eastAsia="Calibri"/>
                <w:lang w:eastAsia="en-US"/>
              </w:rPr>
            </w:pPr>
            <w:r w:rsidRPr="003F17F1">
              <w:rPr>
                <w:rFonts w:eastAsia="Calibri"/>
                <w:sz w:val="22"/>
                <w:lang w:eastAsia="en-US"/>
              </w:rPr>
              <w:t>1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D2354" w14:textId="77777777" w:rsidR="00FB56DA" w:rsidRPr="003F17F1" w:rsidRDefault="00FB56DA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12F4D" w14:textId="77777777" w:rsidR="00FB56DA" w:rsidRPr="003F17F1" w:rsidRDefault="00FB56DA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B56DA" w:rsidRPr="003F17F1" w14:paraId="22FF287C" w14:textId="77777777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7ABC" w14:textId="77777777" w:rsidR="00FB56DA" w:rsidRPr="003F17F1" w:rsidRDefault="00DC5A0E">
            <w:pPr>
              <w:widowControl w:val="0"/>
              <w:ind w:left="0" w:firstLine="0"/>
              <w:rPr>
                <w:rFonts w:eastAsia="Calibri"/>
                <w:lang w:eastAsia="en-US"/>
              </w:rPr>
            </w:pPr>
            <w:r w:rsidRPr="003F17F1">
              <w:rPr>
                <w:rFonts w:eastAsia="Calibri"/>
                <w:sz w:val="22"/>
                <w:lang w:eastAsia="en-US"/>
              </w:rPr>
              <w:t>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4DE0" w14:textId="77777777" w:rsidR="00FB56DA" w:rsidRPr="003F17F1" w:rsidRDefault="00FB56DA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4459C" w14:textId="77777777" w:rsidR="00FB56DA" w:rsidRPr="003F17F1" w:rsidRDefault="00FB56DA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B56DA" w:rsidRPr="003F17F1" w14:paraId="49495CAE" w14:textId="77777777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DEB9" w14:textId="77777777" w:rsidR="00FB56DA" w:rsidRPr="003F17F1" w:rsidRDefault="00DC5A0E">
            <w:pPr>
              <w:widowControl w:val="0"/>
              <w:ind w:left="0" w:firstLine="0"/>
              <w:rPr>
                <w:rFonts w:eastAsia="Calibri"/>
                <w:lang w:eastAsia="en-US"/>
              </w:rPr>
            </w:pPr>
            <w:r w:rsidRPr="003F17F1">
              <w:rPr>
                <w:rFonts w:eastAsia="Calibri"/>
                <w:sz w:val="22"/>
                <w:lang w:eastAsia="en-US"/>
              </w:rPr>
              <w:t>3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2DD8" w14:textId="77777777" w:rsidR="00FB56DA" w:rsidRPr="003F17F1" w:rsidRDefault="00FB56DA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965E" w14:textId="77777777" w:rsidR="00FB56DA" w:rsidRPr="003F17F1" w:rsidRDefault="00FB56DA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B56DA" w:rsidRPr="003F17F1" w14:paraId="7B858F02" w14:textId="77777777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5275" w14:textId="77777777" w:rsidR="00FB56DA" w:rsidRPr="003F17F1" w:rsidRDefault="00DC5A0E">
            <w:pPr>
              <w:widowControl w:val="0"/>
              <w:ind w:left="0" w:firstLine="0"/>
              <w:rPr>
                <w:rFonts w:eastAsia="Calibri"/>
                <w:lang w:eastAsia="en-US"/>
              </w:rPr>
            </w:pPr>
            <w:r w:rsidRPr="003F17F1">
              <w:rPr>
                <w:rFonts w:eastAsia="Calibri"/>
                <w:sz w:val="22"/>
                <w:lang w:eastAsia="en-US"/>
              </w:rPr>
              <w:t>4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924C7" w14:textId="77777777" w:rsidR="00FB56DA" w:rsidRPr="003F17F1" w:rsidRDefault="00FB56DA">
            <w:pPr>
              <w:widowControl w:val="0"/>
              <w:jc w:val="center"/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4AAB4" w14:textId="77777777" w:rsidR="00FB56DA" w:rsidRPr="003F17F1" w:rsidRDefault="00FB56DA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B56DA" w:rsidRPr="003F17F1" w14:paraId="4C6E7721" w14:textId="77777777">
        <w:trPr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34D7" w14:textId="77777777" w:rsidR="00FB56DA" w:rsidRPr="003F17F1" w:rsidRDefault="00DC5A0E">
            <w:pPr>
              <w:widowControl w:val="0"/>
              <w:ind w:left="0" w:firstLine="0"/>
              <w:rPr>
                <w:rFonts w:eastAsia="Calibri"/>
                <w:lang w:eastAsia="en-US"/>
              </w:rPr>
            </w:pPr>
            <w:r w:rsidRPr="003F17F1">
              <w:rPr>
                <w:rFonts w:eastAsia="Calibri"/>
                <w:sz w:val="22"/>
                <w:lang w:eastAsia="en-US"/>
              </w:rPr>
              <w:t>5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3F259" w14:textId="77777777" w:rsidR="00FB56DA" w:rsidRPr="003F17F1" w:rsidRDefault="00FB56DA">
            <w:pPr>
              <w:widowControl w:val="0"/>
              <w:jc w:val="center"/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51CCB" w14:textId="77777777" w:rsidR="00FB56DA" w:rsidRPr="003F17F1" w:rsidRDefault="00FB56DA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44DD0F98" w14:textId="77777777" w:rsidR="00FB56DA" w:rsidRPr="003F17F1" w:rsidRDefault="00FB56DA">
      <w:pPr>
        <w:ind w:left="0" w:firstLine="0"/>
        <w:contextualSpacing/>
        <w:rPr>
          <w:sz w:val="22"/>
        </w:rPr>
      </w:pPr>
    </w:p>
    <w:p w14:paraId="6FAC158E" w14:textId="77777777" w:rsidR="00FB56DA" w:rsidRPr="003F17F1" w:rsidRDefault="00DC5A0E">
      <w:pPr>
        <w:ind w:left="0" w:firstLine="0"/>
        <w:contextualSpacing/>
        <w:rPr>
          <w:sz w:val="22"/>
        </w:rPr>
      </w:pPr>
      <w:r w:rsidRPr="003F17F1">
        <w:rPr>
          <w:sz w:val="22"/>
        </w:rPr>
        <w:t>Ja niżej podpisana/y ………………………………………………………………………………</w:t>
      </w:r>
    </w:p>
    <w:p w14:paraId="37C3D289" w14:textId="77777777" w:rsidR="00FB56DA" w:rsidRPr="003F17F1" w:rsidRDefault="00DC5A0E">
      <w:pPr>
        <w:spacing w:line="240" w:lineRule="auto"/>
        <w:ind w:left="0" w:firstLine="3260"/>
        <w:contextualSpacing/>
        <w:rPr>
          <w:vertAlign w:val="superscript"/>
        </w:rPr>
      </w:pPr>
      <w:r w:rsidRPr="003F17F1">
        <w:rPr>
          <w:vertAlign w:val="superscript"/>
        </w:rPr>
        <w:t>(Imię i Nazwisko)</w:t>
      </w:r>
    </w:p>
    <w:p w14:paraId="6E70A59D" w14:textId="77777777" w:rsidR="00FB56DA" w:rsidRPr="003F17F1" w:rsidRDefault="00FB56DA">
      <w:pPr>
        <w:ind w:left="0" w:firstLine="0"/>
        <w:contextualSpacing/>
        <w:rPr>
          <w:sz w:val="22"/>
        </w:rPr>
      </w:pPr>
    </w:p>
    <w:p w14:paraId="728E5BB0" w14:textId="77777777" w:rsidR="00FB56DA" w:rsidRPr="003F17F1" w:rsidRDefault="00DC5A0E">
      <w:pPr>
        <w:ind w:left="0" w:firstLine="0"/>
        <w:contextualSpacing/>
        <w:rPr>
          <w:sz w:val="22"/>
        </w:rPr>
      </w:pPr>
      <w:r w:rsidRPr="003F17F1">
        <w:rPr>
          <w:sz w:val="22"/>
        </w:rPr>
        <w:t>oświadczam, że zapoznałem/-</w:t>
      </w:r>
      <w:proofErr w:type="spellStart"/>
      <w:r w:rsidRPr="003F17F1">
        <w:rPr>
          <w:sz w:val="22"/>
        </w:rPr>
        <w:t>am</w:t>
      </w:r>
      <w:proofErr w:type="spellEnd"/>
      <w:r w:rsidRPr="003F17F1">
        <w:rPr>
          <w:sz w:val="22"/>
        </w:rPr>
        <w:t xml:space="preserve"> się z Procedurą wyboru i oceny operacji realizowanych przez LGD w ramach Strategii Rozwoju Lokalnego Kierowanego przez Społeczność na lata 2023-2027 oraz zobowiązuję się do:</w:t>
      </w:r>
    </w:p>
    <w:p w14:paraId="5A605F41" w14:textId="77777777" w:rsidR="00FB56DA" w:rsidRPr="003F17F1" w:rsidRDefault="00DC5A0E">
      <w:pPr>
        <w:pStyle w:val="Akapitzlist"/>
        <w:numPr>
          <w:ilvl w:val="0"/>
          <w:numId w:val="1"/>
        </w:numPr>
        <w:rPr>
          <w:sz w:val="22"/>
        </w:rPr>
      </w:pPr>
      <w:r w:rsidRPr="003F17F1">
        <w:rPr>
          <w:sz w:val="22"/>
        </w:rPr>
        <w:t>wypełniania moich obowiązków w sposób uczciwy i sprawiedliwy, zgodnie z posiadaną wiedzą;</w:t>
      </w:r>
    </w:p>
    <w:p w14:paraId="3E33253E" w14:textId="77777777" w:rsidR="00FB56DA" w:rsidRPr="003F17F1" w:rsidRDefault="00DC5A0E">
      <w:pPr>
        <w:pStyle w:val="Akapitzlist"/>
        <w:numPr>
          <w:ilvl w:val="0"/>
          <w:numId w:val="1"/>
        </w:numPr>
        <w:rPr>
          <w:sz w:val="22"/>
        </w:rPr>
      </w:pPr>
      <w:r w:rsidRPr="003F17F1">
        <w:rPr>
          <w:sz w:val="22"/>
        </w:rPr>
        <w:t>bezterminowego zachowania w tajemnicy wszystkich informacji i dokumentów ujawnionych i wytworzonych w trakcie weryfikacji wstępnej wniosków, w szczególności informacji i dokumentów, które stanowią tajemnice wynikające z przepisów powszechnie obowiązującego prawa;</w:t>
      </w:r>
    </w:p>
    <w:p w14:paraId="4B289330" w14:textId="77777777" w:rsidR="00FB56DA" w:rsidRPr="003F17F1" w:rsidRDefault="00DC5A0E">
      <w:pPr>
        <w:pStyle w:val="Akapitzlist"/>
        <w:numPr>
          <w:ilvl w:val="0"/>
          <w:numId w:val="1"/>
        </w:numPr>
        <w:rPr>
          <w:sz w:val="22"/>
        </w:rPr>
      </w:pPr>
      <w:r w:rsidRPr="003F17F1">
        <w:rPr>
          <w:sz w:val="22"/>
        </w:rPr>
        <w:t>niezatrzymywania kopii jakichkolwiek pisemnych lub elektronicznych informacji udostępnionych mi w trakcie weryfikacji wstępnej wniosku.</w:t>
      </w:r>
    </w:p>
    <w:p w14:paraId="02AD8E96" w14:textId="77777777" w:rsidR="00DC5A0E" w:rsidRPr="003F17F1" w:rsidRDefault="00DC5A0E" w:rsidP="00DC5A0E">
      <w:pPr>
        <w:ind w:left="0" w:firstLine="0"/>
        <w:rPr>
          <w:sz w:val="22"/>
        </w:rPr>
      </w:pPr>
    </w:p>
    <w:p w14:paraId="24F771AC" w14:textId="550D84D4" w:rsidR="00DC5A0E" w:rsidRPr="003F17F1" w:rsidRDefault="00DC5A0E" w:rsidP="00DC5A0E">
      <w:pPr>
        <w:ind w:left="0" w:firstLine="0"/>
        <w:rPr>
          <w:sz w:val="22"/>
        </w:rPr>
      </w:pPr>
      <w:r w:rsidRPr="003F17F1">
        <w:rPr>
          <w:sz w:val="22"/>
        </w:rPr>
        <w:t>Oświadczam, że wykluczam się z weryfikacji formalnej wniosków o numerach:</w:t>
      </w:r>
    </w:p>
    <w:p w14:paraId="43D09D84" w14:textId="77777777" w:rsidR="00DC5A0E" w:rsidRPr="003F17F1" w:rsidRDefault="00DC5A0E" w:rsidP="00DC5A0E">
      <w:pPr>
        <w:ind w:left="0" w:firstLine="0"/>
        <w:rPr>
          <w:sz w:val="22"/>
        </w:rPr>
      </w:pPr>
      <w:r w:rsidRPr="003F17F1">
        <w:rPr>
          <w:sz w:val="22"/>
        </w:rPr>
        <w:t>1.</w:t>
      </w:r>
      <w:r w:rsidRPr="003F17F1">
        <w:rPr>
          <w:sz w:val="22"/>
        </w:rPr>
        <w:tab/>
        <w:t>…………………………………………………………………………………………..</w:t>
      </w:r>
    </w:p>
    <w:p w14:paraId="3537A19D" w14:textId="77777777" w:rsidR="00DC5A0E" w:rsidRPr="003F17F1" w:rsidRDefault="00DC5A0E" w:rsidP="00DC5A0E">
      <w:pPr>
        <w:ind w:left="0" w:firstLine="0"/>
        <w:rPr>
          <w:sz w:val="22"/>
        </w:rPr>
      </w:pPr>
      <w:r w:rsidRPr="003F17F1">
        <w:rPr>
          <w:sz w:val="22"/>
        </w:rPr>
        <w:t>2.</w:t>
      </w:r>
      <w:r w:rsidRPr="003F17F1">
        <w:rPr>
          <w:sz w:val="22"/>
        </w:rPr>
        <w:tab/>
        <w:t>…………………………………………………………………………………………..</w:t>
      </w:r>
    </w:p>
    <w:p w14:paraId="323FDF4D" w14:textId="77777777" w:rsidR="00DC5A0E" w:rsidRPr="003F17F1" w:rsidRDefault="00DC5A0E" w:rsidP="00DC5A0E">
      <w:pPr>
        <w:ind w:left="0" w:firstLine="0"/>
        <w:rPr>
          <w:sz w:val="22"/>
        </w:rPr>
      </w:pPr>
      <w:r w:rsidRPr="003F17F1">
        <w:rPr>
          <w:sz w:val="22"/>
        </w:rPr>
        <w:t>gdyż:</w:t>
      </w:r>
    </w:p>
    <w:p w14:paraId="57664997" w14:textId="77777777" w:rsidR="00DC5A0E" w:rsidRPr="003F17F1" w:rsidRDefault="00DC5A0E" w:rsidP="00DC5A0E">
      <w:pPr>
        <w:ind w:left="357" w:firstLine="0"/>
        <w:rPr>
          <w:sz w:val="22"/>
        </w:rPr>
      </w:pPr>
      <w:r w:rsidRPr="003F17F1">
        <w:rPr>
          <w:sz w:val="22"/>
        </w:rPr>
        <w:t xml:space="preserve">- jestem wnioskodawcą lub </w:t>
      </w:r>
      <w:proofErr w:type="spellStart"/>
      <w:r w:rsidRPr="003F17F1">
        <w:rPr>
          <w:sz w:val="22"/>
        </w:rPr>
        <w:t>grantobiorcą</w:t>
      </w:r>
      <w:proofErr w:type="spellEnd"/>
      <w:r w:rsidRPr="003F17F1">
        <w:rPr>
          <w:sz w:val="22"/>
        </w:rPr>
        <w:t xml:space="preserve">, reprezentuję wnioskodawcę, </w:t>
      </w:r>
      <w:proofErr w:type="spellStart"/>
      <w:r w:rsidRPr="003F17F1">
        <w:rPr>
          <w:sz w:val="22"/>
        </w:rPr>
        <w:t>grantobiorcę</w:t>
      </w:r>
      <w:proofErr w:type="spellEnd"/>
      <w:r w:rsidRPr="003F17F1">
        <w:rPr>
          <w:sz w:val="22"/>
        </w:rPr>
        <w:t xml:space="preserve"> lub podmioty z nim powiązane, zachodzi pomiędzy mną a wnioskodawcą lub </w:t>
      </w:r>
      <w:proofErr w:type="spellStart"/>
      <w:r w:rsidRPr="003F17F1">
        <w:rPr>
          <w:sz w:val="22"/>
        </w:rPr>
        <w:t>grantobiorcą</w:t>
      </w:r>
      <w:proofErr w:type="spellEnd"/>
      <w:r w:rsidRPr="003F17F1">
        <w:rPr>
          <w:sz w:val="22"/>
        </w:rPr>
        <w:t xml:space="preserve"> stosunek zależności służbowej lub powiązania finansowe; </w:t>
      </w:r>
    </w:p>
    <w:p w14:paraId="6162B4D3" w14:textId="0A21FDAD" w:rsidR="00DC5A0E" w:rsidRPr="003F17F1" w:rsidRDefault="00DC5A0E" w:rsidP="00DC5A0E">
      <w:pPr>
        <w:ind w:left="360" w:firstLine="0"/>
        <w:rPr>
          <w:sz w:val="22"/>
        </w:rPr>
      </w:pPr>
      <w:r w:rsidRPr="003F17F1">
        <w:rPr>
          <w:sz w:val="22"/>
        </w:rPr>
        <w:t xml:space="preserve">- pozostaje w związku małżeńskim lub stosunku pokrewieństwa lub powinowactwa w linii prostej, pokrewieństwa lub powinowactwa w linii bocznej do drugiego stopnia, lub jest związany z wnioskodawcą lub </w:t>
      </w:r>
      <w:proofErr w:type="spellStart"/>
      <w:r w:rsidRPr="003F17F1">
        <w:rPr>
          <w:sz w:val="22"/>
        </w:rPr>
        <w:t>grantobiorcą</w:t>
      </w:r>
      <w:proofErr w:type="spellEnd"/>
      <w:r w:rsidRPr="003F17F1">
        <w:rPr>
          <w:sz w:val="22"/>
        </w:rPr>
        <w:t xml:space="preserve"> z tytułu przysposobienia, opieki lub kurateli, lub jestem osobą </w:t>
      </w:r>
      <w:r w:rsidRPr="003F17F1">
        <w:rPr>
          <w:sz w:val="22"/>
        </w:rPr>
        <w:lastRenderedPageBreak/>
        <w:t xml:space="preserve">fizyczną reprezentującą przedsiębiorstwo powiązane z przedsiębiorstwem reprezentowanym przez wnioskodawcę lub </w:t>
      </w:r>
      <w:proofErr w:type="spellStart"/>
      <w:r w:rsidRPr="003F17F1">
        <w:rPr>
          <w:sz w:val="22"/>
        </w:rPr>
        <w:t>grantobiorcę</w:t>
      </w:r>
      <w:proofErr w:type="spellEnd"/>
      <w:r w:rsidRPr="003F17F1">
        <w:rPr>
          <w:sz w:val="22"/>
        </w:rPr>
        <w:t>.</w:t>
      </w:r>
    </w:p>
    <w:p w14:paraId="35947E48" w14:textId="77777777" w:rsidR="00DC5A0E" w:rsidRPr="003F17F1" w:rsidRDefault="00DC5A0E">
      <w:pPr>
        <w:ind w:left="360" w:firstLine="0"/>
        <w:rPr>
          <w:sz w:val="22"/>
        </w:rPr>
      </w:pPr>
    </w:p>
    <w:p w14:paraId="29B7CBE3" w14:textId="77777777" w:rsidR="00DC5A0E" w:rsidRPr="003F17F1" w:rsidRDefault="00DC5A0E">
      <w:pPr>
        <w:ind w:left="360" w:firstLine="0"/>
        <w:rPr>
          <w:sz w:val="22"/>
        </w:rPr>
      </w:pPr>
    </w:p>
    <w:p w14:paraId="603FF60E" w14:textId="77777777" w:rsidR="00DC5A0E" w:rsidRPr="003F17F1" w:rsidRDefault="00DC5A0E">
      <w:pPr>
        <w:ind w:left="0" w:firstLine="0"/>
        <w:rPr>
          <w:sz w:val="22"/>
        </w:rPr>
      </w:pPr>
    </w:p>
    <w:p w14:paraId="00A1D4C2" w14:textId="77777777" w:rsidR="00DC5A0E" w:rsidRPr="003F17F1" w:rsidRDefault="00DC5A0E">
      <w:pPr>
        <w:ind w:left="0" w:firstLine="0"/>
        <w:rPr>
          <w:sz w:val="22"/>
        </w:rPr>
      </w:pPr>
    </w:p>
    <w:p w14:paraId="52C4B514" w14:textId="256D01ED" w:rsidR="00DC5A0E" w:rsidRPr="003F17F1" w:rsidRDefault="00DC5A0E">
      <w:pPr>
        <w:ind w:left="0" w:firstLine="0"/>
        <w:rPr>
          <w:sz w:val="22"/>
        </w:rPr>
      </w:pPr>
      <w:r w:rsidRPr="003F17F1">
        <w:rPr>
          <w:sz w:val="22"/>
        </w:rPr>
        <w:t>Oświadczam, że nie wykluczam się z weryfikacji formalnej żadnego wniosku będącego przedmiotem naboru, w związku z brakiem konfliktu interesów. Jednak w przypadku wystąpienia konfliktu interesów, stwierdzenia jednej z powyższych zależności, w trakcie weryfikacji, zobowiązuje się do niezwłocznego poinformowania o tym fakcie Członka Zarządu Stowarzyszenia i wycofania się z weryfikacji wniosku.</w:t>
      </w:r>
    </w:p>
    <w:p w14:paraId="393BE4BA" w14:textId="77777777" w:rsidR="00DC5A0E" w:rsidRPr="003F17F1" w:rsidRDefault="00DC5A0E">
      <w:pPr>
        <w:ind w:left="0" w:firstLine="0"/>
        <w:rPr>
          <w:sz w:val="22"/>
        </w:rPr>
      </w:pPr>
    </w:p>
    <w:p w14:paraId="12607D11" w14:textId="48C14333" w:rsidR="00FB56DA" w:rsidRPr="003F17F1" w:rsidRDefault="00DC5A0E">
      <w:pPr>
        <w:ind w:left="0" w:firstLine="0"/>
        <w:rPr>
          <w:sz w:val="22"/>
        </w:rPr>
      </w:pPr>
      <w:r w:rsidRPr="003F17F1">
        <w:rPr>
          <w:sz w:val="22"/>
        </w:rPr>
        <w:t xml:space="preserve">Oświadczenie jest składane pod rygorem odpowiedzialności karnej za składanie fałszywych zeznań, zgodnie z art. 233 § 1, § 2, § 6 ustawy z dnia 6 czerwca 1997 r. – Kodeks karny (Dz. U. Nr 88, poz. 553, z </w:t>
      </w:r>
      <w:proofErr w:type="spellStart"/>
      <w:r w:rsidRPr="003F17F1">
        <w:rPr>
          <w:sz w:val="22"/>
        </w:rPr>
        <w:t>późn</w:t>
      </w:r>
      <w:proofErr w:type="spellEnd"/>
      <w:r w:rsidRPr="003F17F1">
        <w:rPr>
          <w:sz w:val="22"/>
        </w:rPr>
        <w:t>. zm.)</w:t>
      </w:r>
      <w:r w:rsidRPr="003F17F1">
        <w:rPr>
          <w:rStyle w:val="Zakotwiczenieprzypisudolnego"/>
          <w:sz w:val="22"/>
        </w:rPr>
        <w:footnoteReference w:id="1"/>
      </w:r>
      <w:r w:rsidRPr="003F17F1">
        <w:rPr>
          <w:sz w:val="22"/>
        </w:rPr>
        <w:t>.</w:t>
      </w:r>
    </w:p>
    <w:p w14:paraId="1AAAB88A" w14:textId="77777777" w:rsidR="00FB56DA" w:rsidRPr="003F17F1" w:rsidRDefault="00FB56DA">
      <w:pPr>
        <w:ind w:left="0" w:firstLine="0"/>
        <w:rPr>
          <w:sz w:val="22"/>
        </w:rPr>
      </w:pPr>
    </w:p>
    <w:p w14:paraId="227644ED" w14:textId="77777777" w:rsidR="00FB56DA" w:rsidRPr="003F17F1" w:rsidRDefault="00FB56DA">
      <w:pPr>
        <w:contextualSpacing/>
        <w:rPr>
          <w:sz w:val="22"/>
        </w:rPr>
      </w:pPr>
    </w:p>
    <w:p w14:paraId="2E3EF3D1" w14:textId="77777777" w:rsidR="00FB56DA" w:rsidRPr="003F17F1" w:rsidRDefault="00FB56DA">
      <w:pPr>
        <w:contextualSpacing/>
        <w:rPr>
          <w:sz w:val="22"/>
        </w:rPr>
      </w:pPr>
    </w:p>
    <w:p w14:paraId="401C69D9" w14:textId="77777777" w:rsidR="00FB56DA" w:rsidRPr="003F17F1" w:rsidRDefault="00FB56DA">
      <w:pPr>
        <w:contextualSpacing/>
        <w:rPr>
          <w:sz w:val="22"/>
        </w:rPr>
      </w:pPr>
    </w:p>
    <w:p w14:paraId="1D158A44" w14:textId="3574C88C" w:rsidR="00FB56DA" w:rsidRPr="003F17F1" w:rsidRDefault="00800137">
      <w:pPr>
        <w:ind w:left="0" w:firstLine="0"/>
        <w:contextualSpacing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</w:t>
      </w:r>
      <w:r w:rsidR="00DC5A0E" w:rsidRPr="003F17F1">
        <w:rPr>
          <w:sz w:val="22"/>
        </w:rPr>
        <w:t xml:space="preserve">……………………………………………………………….                                                                    </w:t>
      </w:r>
    </w:p>
    <w:p w14:paraId="5E6623C6" w14:textId="1B7009C9" w:rsidR="00FB56DA" w:rsidRPr="003F17F1" w:rsidRDefault="00DC5A0E" w:rsidP="00800137">
      <w:pPr>
        <w:ind w:left="0" w:firstLine="0"/>
        <w:contextualSpacing/>
        <w:rPr>
          <w:sz w:val="16"/>
        </w:rPr>
      </w:pPr>
      <w:r w:rsidRPr="003F17F1">
        <w:rPr>
          <w:sz w:val="16"/>
        </w:rPr>
        <w:t xml:space="preserve">    (data, miejscowość)      (czytelny pod</w:t>
      </w:r>
      <w:r w:rsidR="00C94A48">
        <w:rPr>
          <w:sz w:val="16"/>
        </w:rPr>
        <w:t>p</w:t>
      </w:r>
      <w:r w:rsidRPr="003F17F1">
        <w:rPr>
          <w:sz w:val="16"/>
        </w:rPr>
        <w:t>i</w:t>
      </w:r>
      <w:r w:rsidR="00C94A48">
        <w:rPr>
          <w:sz w:val="16"/>
        </w:rPr>
        <w:t>s</w:t>
      </w:r>
      <w:r w:rsidR="007674AE">
        <w:rPr>
          <w:sz w:val="16"/>
        </w:rPr>
        <w:t xml:space="preserve"> </w:t>
      </w:r>
      <w:r w:rsidRPr="003F17F1">
        <w:rPr>
          <w:sz w:val="16"/>
        </w:rPr>
        <w:t xml:space="preserve">pracownika biura)            </w:t>
      </w:r>
      <w:r w:rsidR="00800137">
        <w:rPr>
          <w:sz w:val="16"/>
        </w:rPr>
        <w:t xml:space="preserve">                                                                                   </w:t>
      </w:r>
      <w:r w:rsidRPr="003F17F1">
        <w:rPr>
          <w:sz w:val="16"/>
        </w:rPr>
        <w:t xml:space="preserve">                   </w:t>
      </w:r>
    </w:p>
    <w:p w14:paraId="0F77514D" w14:textId="77777777" w:rsidR="00FB56DA" w:rsidRPr="003F17F1" w:rsidRDefault="00DC5A0E">
      <w:pPr>
        <w:ind w:left="0" w:firstLine="0"/>
        <w:contextualSpacing/>
        <w:rPr>
          <w:sz w:val="22"/>
        </w:rPr>
      </w:pPr>
      <w:r w:rsidRPr="003F17F1">
        <w:rPr>
          <w:sz w:val="22"/>
        </w:rPr>
        <w:t xml:space="preserve">    </w:t>
      </w:r>
    </w:p>
    <w:sectPr w:rsidR="00FB56DA" w:rsidRPr="003F17F1">
      <w:headerReference w:type="first" r:id="rId9"/>
      <w:pgSz w:w="11906" w:h="16838"/>
      <w:pgMar w:top="1701" w:right="1418" w:bottom="851" w:left="1418" w:header="567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750F6" w14:textId="77777777" w:rsidR="00DB40EC" w:rsidRDefault="00DB40EC">
      <w:pPr>
        <w:spacing w:line="240" w:lineRule="auto"/>
      </w:pPr>
      <w:r>
        <w:separator/>
      </w:r>
    </w:p>
  </w:endnote>
  <w:endnote w:type="continuationSeparator" w:id="0">
    <w:p w14:paraId="3BD56C22" w14:textId="77777777" w:rsidR="00DB40EC" w:rsidRDefault="00DB4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DB6E2" w14:textId="77777777" w:rsidR="00DB40EC" w:rsidRDefault="00DB40EC">
      <w:pPr>
        <w:rPr>
          <w:sz w:val="12"/>
        </w:rPr>
      </w:pPr>
      <w:r>
        <w:separator/>
      </w:r>
    </w:p>
  </w:footnote>
  <w:footnote w:type="continuationSeparator" w:id="0">
    <w:p w14:paraId="2258D1D5" w14:textId="77777777" w:rsidR="00DB40EC" w:rsidRDefault="00DB40EC">
      <w:pPr>
        <w:rPr>
          <w:sz w:val="12"/>
        </w:rPr>
      </w:pPr>
      <w:r>
        <w:continuationSeparator/>
      </w:r>
    </w:p>
  </w:footnote>
  <w:footnote w:id="1">
    <w:p w14:paraId="22714D35" w14:textId="77777777" w:rsidR="00FB56DA" w:rsidRDefault="00DC5A0E">
      <w:pPr>
        <w:pStyle w:val="Tekstprzypisudolnego"/>
        <w:ind w:left="567" w:hanging="141"/>
      </w:pPr>
      <w:r>
        <w:rPr>
          <w:rStyle w:val="Znakiprzypiswdolnych"/>
        </w:rPr>
        <w:footnoteRef/>
      </w:r>
      <w:r>
        <w:tab/>
        <w:t xml:space="preserve"> </w:t>
      </w:r>
      <w:r>
        <w:rPr>
          <w:rFonts w:ascii="Arial Narrow" w:hAnsi="Arial Narrow"/>
          <w:sz w:val="18"/>
        </w:rPr>
        <w:t>Zgodnie z art. 233 § 1 i § 6 kodeksu karnego za składanie fałszywych oświadczeń zawierających nieprawdę lub zatajających prawdę, mających służyć za dowód w postępowaniu sądowym lub w innym postępowaniu prowadzonym na podstawie ustawy, grozi odpowiedzialność karna w wymiarze do 3 lat pozbawienia wol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D62DE" w14:textId="4CB24D04" w:rsidR="00FB56DA" w:rsidRDefault="00AE5350">
    <w:pPr>
      <w:pStyle w:val="Nagwek"/>
    </w:pPr>
    <w:bookmarkStart w:id="0" w:name="_Hlk209001002"/>
    <w:r>
      <w:rPr>
        <w:noProof/>
      </w:rPr>
      <w:drawing>
        <wp:inline distT="0" distB="0" distL="0" distR="0" wp14:anchorId="2A3B68A9" wp14:editId="198F26DD">
          <wp:extent cx="1285875" cy="666750"/>
          <wp:effectExtent l="0" t="0" r="0" b="0"/>
          <wp:docPr id="78034769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rPr>
        <w:noProof/>
      </w:rPr>
      <w:drawing>
        <wp:anchor distT="0" distB="0" distL="114300" distR="114300" simplePos="0" relativeHeight="251659264" behindDoc="0" locked="0" layoutInCell="1" allowOverlap="1" wp14:anchorId="58128214" wp14:editId="02259E90">
          <wp:simplePos x="0" y="0"/>
          <wp:positionH relativeFrom="column">
            <wp:posOffset>2231390</wp:posOffset>
          </wp:positionH>
          <wp:positionV relativeFrom="paragraph">
            <wp:posOffset>-171450</wp:posOffset>
          </wp:positionV>
          <wp:extent cx="1778635" cy="781050"/>
          <wp:effectExtent l="0" t="0" r="0" b="0"/>
          <wp:wrapNone/>
          <wp:docPr id="15643414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F357D60" wp14:editId="4E54EF7C">
          <wp:simplePos x="0" y="0"/>
          <wp:positionH relativeFrom="column">
            <wp:posOffset>4819650</wp:posOffset>
          </wp:positionH>
          <wp:positionV relativeFrom="paragraph">
            <wp:posOffset>-102870</wp:posOffset>
          </wp:positionV>
          <wp:extent cx="1659890" cy="666115"/>
          <wp:effectExtent l="0" t="0" r="0" b="0"/>
          <wp:wrapNone/>
          <wp:docPr id="6403704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57648"/>
    <w:multiLevelType w:val="multilevel"/>
    <w:tmpl w:val="14184ACA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6F4181"/>
    <w:multiLevelType w:val="multilevel"/>
    <w:tmpl w:val="5C92D1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90716590">
    <w:abstractNumId w:val="0"/>
  </w:num>
  <w:num w:numId="2" w16cid:durableId="3018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DA"/>
    <w:rsid w:val="00017C44"/>
    <w:rsid w:val="00030DFA"/>
    <w:rsid w:val="00255696"/>
    <w:rsid w:val="003F17F1"/>
    <w:rsid w:val="007674AE"/>
    <w:rsid w:val="007770BA"/>
    <w:rsid w:val="00800137"/>
    <w:rsid w:val="00913021"/>
    <w:rsid w:val="009F112F"/>
    <w:rsid w:val="00AD78C4"/>
    <w:rsid w:val="00AE5350"/>
    <w:rsid w:val="00C94A48"/>
    <w:rsid w:val="00CF3A2E"/>
    <w:rsid w:val="00DB40EC"/>
    <w:rsid w:val="00DC5A0E"/>
    <w:rsid w:val="00F17952"/>
    <w:rsid w:val="00FB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BEC1A0"/>
  <w15:docId w15:val="{ECC18E15-53FE-485B-BA0C-6E5F7AFB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7D9"/>
    <w:pPr>
      <w:spacing w:line="276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46B4B"/>
  </w:style>
  <w:style w:type="character" w:customStyle="1" w:styleId="StopkaZnak">
    <w:name w:val="Stopka Znak"/>
    <w:basedOn w:val="Domylnaczcionkaakapitu"/>
    <w:link w:val="Stopka"/>
    <w:uiPriority w:val="99"/>
    <w:qFormat/>
    <w:rsid w:val="00246B4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6B4B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E1D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E1DEE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46B4B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46B4B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6B4B"/>
    <w:pPr>
      <w:spacing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67D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DEE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91723-85BD-43CF-BFB7-364E203E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16</Characters>
  <Application>Microsoft Office Word</Application>
  <DocSecurity>0</DocSecurity>
  <Lines>20</Lines>
  <Paragraphs>5</Paragraphs>
  <ScaleCrop>false</ScaleCrop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.mroz</dc:creator>
  <dc:description/>
  <cp:lastModifiedBy>Jola Marciniak-Sych</cp:lastModifiedBy>
  <cp:revision>2</cp:revision>
  <cp:lastPrinted>2025-04-04T06:28:00Z</cp:lastPrinted>
  <dcterms:created xsi:type="dcterms:W3CDTF">2025-09-17T10:22:00Z</dcterms:created>
  <dcterms:modified xsi:type="dcterms:W3CDTF">2025-09-17T10:22:00Z</dcterms:modified>
  <dc:language>pl-PL</dc:language>
</cp:coreProperties>
</file>